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D8" w:rsidRPr="002C5353" w:rsidRDefault="003A4C41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Исполнительный комитет Бишевского</w:t>
      </w:r>
      <w:r w:rsidR="001D07D8" w:rsidRPr="002C5353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пастовского муниципального района Республики Татарстан </w:t>
      </w: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F18FD" w:rsidRPr="002C5353" w:rsidRDefault="002F18FD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2C5353" w:rsidP="002F18FD">
      <w:pPr>
        <w:ind w:right="850"/>
        <w:rPr>
          <w:rFonts w:ascii="Arial" w:hAnsi="Arial" w:cs="Arial"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7 декабря 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 xml:space="preserve">2021 года </w:t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893161" w:rsidRPr="002C5353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3A4C41">
        <w:rPr>
          <w:rFonts w:ascii="Arial" w:hAnsi="Arial" w:cs="Arial"/>
          <w:sz w:val="24"/>
          <w:szCs w:val="24"/>
          <w:lang w:eastAsia="ru-RU"/>
        </w:rPr>
        <w:t>№20</w:t>
      </w: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1D07D8" w:rsidP="007014EC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</w:p>
    <w:p w:rsidR="001D07D8" w:rsidRPr="002C5353" w:rsidRDefault="001D07D8" w:rsidP="001D07D8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2C5353">
        <w:rPr>
          <w:rFonts w:ascii="Arial" w:hAnsi="Arial" w:cs="Arial"/>
          <w:color w:val="000000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="003A4C41">
        <w:rPr>
          <w:rFonts w:ascii="Arial" w:hAnsi="Arial" w:cs="Arial"/>
          <w:sz w:val="24"/>
          <w:szCs w:val="24"/>
          <w:lang w:eastAsia="ru-RU"/>
        </w:rPr>
        <w:t>Исполнительный комитет Бишевского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 сельского поселения Апастовского муниципального района Республики Татарстан </w:t>
      </w:r>
      <w:proofErr w:type="gramStart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Утвердить прилагаемую форму проверочного листа (списка контрольных вопросов), используемого в ходе осуществления муниципального контроля в сфере благоустройства. </w:t>
      </w: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2F18FD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 xml:space="preserve">Глава </w:t>
      </w:r>
      <w:r w:rsidR="003A4C41">
        <w:rPr>
          <w:rFonts w:ascii="Arial" w:hAnsi="Arial" w:cs="Arial"/>
          <w:b/>
          <w:sz w:val="24"/>
          <w:szCs w:val="24"/>
        </w:rPr>
        <w:t>Бишевского</w:t>
      </w:r>
      <w:r w:rsidRPr="002C5353">
        <w:rPr>
          <w:rFonts w:ascii="Arial" w:hAnsi="Arial" w:cs="Arial"/>
          <w:b/>
          <w:sz w:val="24"/>
          <w:szCs w:val="24"/>
        </w:rPr>
        <w:t xml:space="preserve"> </w:t>
      </w: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>сельского поселения</w:t>
      </w:r>
      <w:r w:rsidR="003A4C4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Р.А. Валиев</w:t>
      </w:r>
      <w:r w:rsidRPr="002C5353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</w:t>
      </w: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909D4" w:rsidRPr="002C5353" w:rsidRDefault="002909D4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F18FD" w:rsidRPr="002C5353" w:rsidRDefault="002F18FD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 постановлением 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Исполнительного комитета </w:t>
      </w:r>
    </w:p>
    <w:p w:rsidR="001D07D8" w:rsidRPr="002C5353" w:rsidRDefault="003A4C41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Бишевского</w:t>
      </w:r>
      <w:r w:rsidR="001D07D8" w:rsidRPr="002C5353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>Апастовского муниципального района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Республики Татарстан </w:t>
      </w:r>
    </w:p>
    <w:p w:rsidR="001D07D8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C5353" w:rsidRPr="002C5353">
        <w:rPr>
          <w:rFonts w:ascii="Arial" w:hAnsi="Arial" w:cs="Arial"/>
          <w:bCs/>
          <w:sz w:val="24"/>
          <w:szCs w:val="24"/>
          <w:lang w:eastAsia="ru-RU"/>
        </w:rPr>
        <w:t xml:space="preserve">7 </w:t>
      </w:r>
      <w:r w:rsidR="003A4C41">
        <w:rPr>
          <w:rFonts w:ascii="Arial" w:hAnsi="Arial" w:cs="Arial"/>
          <w:bCs/>
          <w:sz w:val="24"/>
          <w:szCs w:val="24"/>
          <w:lang w:eastAsia="ru-RU"/>
        </w:rPr>
        <w:t>декабря  2021 года №20</w:t>
      </w:r>
    </w:p>
    <w:p w:rsidR="00DF6570" w:rsidRPr="002C5353" w:rsidRDefault="00DF6570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015CE" w:rsidRPr="002C5353" w:rsidRDefault="00A015CE" w:rsidP="00A015CE">
      <w:pPr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Форма</w:t>
      </w: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1D07D8" w:rsidRPr="002C5353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(утв. постановлением</w:t>
      </w:r>
      <w:r w:rsidRPr="002C5353"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Исполнительного комитета</w:t>
      </w:r>
      <w:proofErr w:type="gramEnd"/>
    </w:p>
    <w:p w:rsidR="001D07D8" w:rsidRPr="002C5353" w:rsidRDefault="003A4C41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r>
        <w:rPr>
          <w:rFonts w:ascii="Arial" w:hAnsi="Arial" w:cs="Arial"/>
          <w:bCs/>
          <w:i/>
          <w:sz w:val="24"/>
          <w:szCs w:val="24"/>
          <w:lang w:eastAsia="ru-RU"/>
        </w:rPr>
        <w:t>Бишевского</w:t>
      </w:r>
      <w:r w:rsidR="001D07D8"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сельского поселения Апастовского муниципального района</w:t>
      </w:r>
    </w:p>
    <w:p w:rsidR="001D07D8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Республики Татарстан от </w:t>
      </w:r>
      <w:r w:rsidR="002C5353" w:rsidRPr="002C5353">
        <w:rPr>
          <w:rFonts w:ascii="Arial" w:hAnsi="Arial" w:cs="Arial"/>
          <w:bCs/>
          <w:i/>
          <w:sz w:val="24"/>
          <w:szCs w:val="24"/>
          <w:lang w:eastAsia="ru-RU"/>
        </w:rPr>
        <w:t>7</w:t>
      </w:r>
      <w:r w:rsidR="003A4C41">
        <w:rPr>
          <w:rFonts w:ascii="Arial" w:hAnsi="Arial" w:cs="Arial"/>
          <w:bCs/>
          <w:i/>
          <w:sz w:val="24"/>
          <w:szCs w:val="24"/>
          <w:lang w:eastAsia="ru-RU"/>
        </w:rPr>
        <w:t xml:space="preserve"> декабря  2021 года №20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)</w:t>
      </w:r>
      <w:proofErr w:type="gramEnd"/>
    </w:p>
    <w:p w:rsidR="00DC43F9" w:rsidRPr="002C5353" w:rsidRDefault="00DC43F9" w:rsidP="001D07D8">
      <w:pPr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DF6570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>1.Настоящий проверочный лист (список контрольных вопросов) используется</w:t>
      </w:r>
      <w:r w:rsidR="00164C0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34332" w:rsidRPr="002C5353">
        <w:rPr>
          <w:rFonts w:ascii="Arial" w:hAnsi="Arial" w:cs="Arial"/>
          <w:sz w:val="24"/>
          <w:szCs w:val="24"/>
          <w:lang w:eastAsia="ru-RU"/>
        </w:rPr>
        <w:t>п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ри проведении плановых проверок при осуществлении муниципального контроля в сфере благоустройства на территории </w:t>
      </w:r>
      <w:r w:rsidR="003A4C41">
        <w:rPr>
          <w:rFonts w:ascii="Arial" w:hAnsi="Arial" w:cs="Arial"/>
          <w:sz w:val="24"/>
          <w:szCs w:val="24"/>
          <w:lang w:eastAsia="ru-RU"/>
        </w:rPr>
        <w:t>Бишевского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  <w:t xml:space="preserve">2.Предмет плановой проверки ограничивается исполнением обязательных требований, </w:t>
      </w:r>
      <w:proofErr w:type="gramStart"/>
      <w:r w:rsidRPr="002C5353">
        <w:rPr>
          <w:rFonts w:ascii="Arial" w:hAnsi="Arial" w:cs="Arial"/>
          <w:sz w:val="24"/>
          <w:szCs w:val="24"/>
          <w:lang w:eastAsia="ru-RU"/>
        </w:rPr>
        <w:t>вопросы</w:t>
      </w:r>
      <w:proofErr w:type="gramEnd"/>
      <w:r w:rsidRPr="002C5353">
        <w:rPr>
          <w:rFonts w:ascii="Arial" w:hAnsi="Arial" w:cs="Arial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  <w:t>3.Наименование юридического лица, фамилия, имя, отчество (при наличии) индивидуального предпринимателя, ИНН, ОГРН/ОГРНИП в отношении которого проводится плановая проверка: 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 xml:space="preserve">4.Место проведения плановой проверки </w:t>
      </w:r>
      <w:proofErr w:type="gramStart"/>
      <w:r w:rsidRPr="002C5353">
        <w:rPr>
          <w:rFonts w:ascii="Arial" w:hAnsi="Arial" w:cs="Arial"/>
          <w:sz w:val="24"/>
          <w:szCs w:val="24"/>
          <w:lang w:eastAsia="ru-RU"/>
        </w:rPr>
        <w:t>с заполнением проверочного листа _____ _____________________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7.</w:t>
      </w:r>
      <w:proofErr w:type="gramEnd"/>
      <w:r w:rsidRPr="002C5353">
        <w:rPr>
          <w:rFonts w:ascii="Arial" w:hAnsi="Arial" w:cs="Arial"/>
          <w:sz w:val="24"/>
          <w:szCs w:val="24"/>
          <w:lang w:eastAsia="ru-RU"/>
        </w:rPr>
        <w:t xml:space="preserve"> Учетный номер проверки и дата присвоения учетного номера проверки в едином реестре проверок: _______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</w:p>
    <w:p w:rsidR="001D07D8" w:rsidRPr="002C5353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>8. Перечень вопросов, отражающих содержание обязательных требован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10"/>
        <w:gridCol w:w="567"/>
        <w:gridCol w:w="708"/>
        <w:gridCol w:w="851"/>
        <w:gridCol w:w="1417"/>
      </w:tblGrid>
      <w:tr w:rsidR="002909D4" w:rsidRPr="002C5353" w:rsidTr="007014EC">
        <w:tc>
          <w:tcPr>
            <w:tcW w:w="709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2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3" w:type="dxa"/>
            <w:gridSpan w:val="4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тветы на вопросы</w:t>
            </w:r>
          </w:p>
        </w:tc>
      </w:tr>
      <w:tr w:rsidR="002909D4" w:rsidRPr="002C5353" w:rsidTr="007014EC">
        <w:tc>
          <w:tcPr>
            <w:tcW w:w="709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3652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Да</w:t>
            </w: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т</w:t>
            </w: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применимо</w:t>
            </w: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sub_109"/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Осу</w:t>
            </w:r>
            <w:r w:rsidRPr="002C5353">
              <w:rPr>
                <w:rFonts w:ascii="Arial" w:hAnsi="Arial" w:cs="Arial"/>
                <w:sz w:val="24"/>
                <w:szCs w:val="24"/>
              </w:rPr>
              <w:t>щ</w:t>
            </w: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 xml:space="preserve">ествляе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ние и уборка территории земельного участка, принадлежащего юридическому лицу или индивидуальному предпринимателю  на праве собственности, ином вещном либо обязательственном праве, а также зданий, сооружений в объеме,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предусмотренном действующим законодательством и Правилами благоустройства поселения, самостоятельно или посредством привлечения специализированных организаций за счет собственных средств?</w:t>
            </w:r>
            <w:bookmarkEnd w:id="0"/>
          </w:p>
        </w:tc>
        <w:tc>
          <w:tcPr>
            <w:tcW w:w="2410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Пункт 9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, 19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стройства </w:t>
            </w:r>
            <w:r w:rsidR="00DC43F9" w:rsidRPr="00DC43F9">
              <w:rPr>
                <w:rFonts w:ascii="Arial" w:hAnsi="Arial" w:cs="Arial"/>
                <w:sz w:val="24"/>
                <w:szCs w:val="24"/>
                <w:lang w:val="tt-RU" w:eastAsia="ru-RU"/>
              </w:rPr>
              <w:t>Бишевского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сельского поселения (далее-Правила благоустройства)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2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оизводится ли ремонт и окраска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Установлены ли урны возле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чищаются ли урны возле нестационарных объектов не реже одного раза в сут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652" w:type="dxa"/>
          </w:tcPr>
          <w:p w:rsidR="002909D4" w:rsidRPr="002C5353" w:rsidRDefault="002909D4" w:rsidP="002909D4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Не возведены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к нестационарным объектам пристройки, козырьки, навесы и прочие конструкции, не предусмотренные про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выставляется ли  выставлять торгово-холодильное оборудование около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складируются ли  тар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а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, товары, детали, иные предметы бытового и производственного характера у нестационарных объектов и на их крышах, а 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</w:rPr>
              <w:t>также</w:t>
            </w:r>
            <w:proofErr w:type="gramEnd"/>
            <w:r w:rsidRPr="002C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 xml:space="preserve">не использую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нестациона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рные объекты под складские цел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3652" w:type="dxa"/>
          </w:tcPr>
          <w:p w:rsidR="002909D4" w:rsidRPr="002C5353" w:rsidRDefault="00445D3A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>загроможда</w:t>
            </w:r>
            <w:r w:rsidRPr="002C5353">
              <w:rPr>
                <w:rFonts w:ascii="Arial" w:hAnsi="Arial" w:cs="Arial"/>
                <w:sz w:val="24"/>
                <w:szCs w:val="24"/>
              </w:rPr>
              <w:t>ются ли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 xml:space="preserve"> оборудованием, отходами противопожарные разрывы </w:t>
            </w:r>
            <w:r w:rsidRPr="002C5353">
              <w:rPr>
                <w:rFonts w:ascii="Arial" w:hAnsi="Arial" w:cs="Arial"/>
                <w:sz w:val="24"/>
                <w:szCs w:val="24"/>
              </w:rPr>
              <w:t>между нестационарными объ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Содержатся ли фасады зданий сооружений в установленном Правилами благоустройства порядке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2-25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Имеются ли на зданиях, сооружениях домовые зна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6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Оборудованы ли входные группы зданий, сооружений осветительным оборудованием, навесом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</w:t>
            </w:r>
            <w:r w:rsidR="00304427">
              <w:rPr>
                <w:rFonts w:ascii="Arial" w:hAnsi="Arial" w:cs="Arial"/>
                <w:sz w:val="24"/>
                <w:szCs w:val="24"/>
              </w:rPr>
              <w:t>ла и пр.)</w:t>
            </w:r>
            <w:r w:rsidRPr="002C535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8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12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тся ли строительные площадки  в соответствии с пунктами 80-84.3 Правил благоустройства?  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-84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7014EC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  <w:proofErr w:type="spellStart"/>
            <w:r w:rsidRPr="002C5353">
              <w:rPr>
                <w:rFonts w:ascii="Arial" w:hAnsi="Arial" w:cs="Arial"/>
                <w:sz w:val="24"/>
                <w:szCs w:val="24"/>
              </w:rPr>
              <w:t>осстановлено</w:t>
            </w:r>
            <w:proofErr w:type="spellEnd"/>
            <w:r w:rsidRPr="002C5353">
              <w:rPr>
                <w:rFonts w:ascii="Arial" w:hAnsi="Arial" w:cs="Arial"/>
                <w:sz w:val="24"/>
                <w:szCs w:val="24"/>
              </w:rPr>
              <w:t xml:space="preserve"> ли благоустройство после окончания ремонтных, строительных и иных видов работ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445D3A" w:rsidRPr="002C5353" w:rsidTr="007014EC">
        <w:tc>
          <w:tcPr>
            <w:tcW w:w="709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652" w:type="dxa"/>
          </w:tcPr>
          <w:p w:rsidR="00445D3A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?</w:t>
            </w:r>
          </w:p>
        </w:tc>
        <w:tc>
          <w:tcPr>
            <w:tcW w:w="2410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0-34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7014EC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олучено ли разрешение (ордер) на производство земляных работ</w:t>
            </w:r>
            <w:r w:rsidR="00304427">
              <w:rPr>
                <w:rFonts w:ascii="Arial" w:hAnsi="Arial" w:cs="Arial"/>
                <w:color w:val="444444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7014EC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Соблюдаются ли необходимые требования при проведении земляных работ, осуществлено ли своевременное и качественное восстановление нарушенного благоустройства в местах проведения земляных работ</w:t>
            </w:r>
            <w:r w:rsidR="00304427">
              <w:rPr>
                <w:rFonts w:ascii="Arial" w:hAnsi="Arial" w:cs="Arial"/>
                <w:color w:val="444444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-178.5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</w:tbl>
    <w:p w:rsidR="002C5353" w:rsidRPr="002C5353" w:rsidRDefault="002C5353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</w:p>
    <w:p w:rsidR="00A015CE" w:rsidRPr="002C5353" w:rsidRDefault="00DF6570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 xml:space="preserve">«___»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______________ 20__ г.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 w:rsidRPr="002C5353">
        <w:rPr>
          <w:rFonts w:ascii="Arial" w:hAnsi="Arial" w:cs="Arial"/>
          <w:color w:val="22272F"/>
          <w:sz w:val="24"/>
          <w:szCs w:val="24"/>
        </w:rPr>
        <w:t>(указывается дата заполнения</w:t>
      </w:r>
      <w:proofErr w:type="gramEnd"/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 xml:space="preserve">    проверочного листа)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>_________________________    _____________   ____________________________</w:t>
      </w:r>
    </w:p>
    <w:p w:rsidR="00A015CE" w:rsidRPr="002C5353" w:rsidRDefault="00893161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 xml:space="preserve">    </w:t>
      </w:r>
      <w:proofErr w:type="gramStart"/>
      <w:r w:rsidRPr="002C5353">
        <w:rPr>
          <w:rFonts w:ascii="Arial" w:hAnsi="Arial" w:cs="Arial"/>
          <w:color w:val="22272F"/>
          <w:sz w:val="24"/>
          <w:szCs w:val="24"/>
        </w:rPr>
        <w:t>(должность)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 xml:space="preserve">      </w:t>
      </w:r>
      <w:r w:rsidRPr="002C5353">
        <w:rPr>
          <w:rFonts w:ascii="Arial" w:hAnsi="Arial" w:cs="Arial"/>
          <w:color w:val="22272F"/>
          <w:sz w:val="24"/>
          <w:szCs w:val="24"/>
        </w:rPr>
        <w:t xml:space="preserve">                </w:t>
      </w:r>
      <w:r w:rsidR="00164C01">
        <w:rPr>
          <w:rFonts w:ascii="Arial" w:hAnsi="Arial" w:cs="Arial"/>
          <w:color w:val="22272F"/>
          <w:sz w:val="24"/>
          <w:szCs w:val="24"/>
        </w:rPr>
        <w:t xml:space="preserve">           </w:t>
      </w:r>
      <w:bookmarkStart w:id="1" w:name="_GoBack"/>
      <w:bookmarkEnd w:id="1"/>
      <w:r w:rsidRPr="002C5353">
        <w:rPr>
          <w:rFonts w:ascii="Arial" w:hAnsi="Arial" w:cs="Arial"/>
          <w:color w:val="22272F"/>
          <w:sz w:val="24"/>
          <w:szCs w:val="24"/>
        </w:rPr>
        <w:t xml:space="preserve"> 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(подпись)    (фамилия, имя, отчество (при</w:t>
      </w:r>
      <w:r w:rsidRPr="002C5353">
        <w:rPr>
          <w:rFonts w:ascii="Arial" w:hAnsi="Arial" w:cs="Arial"/>
          <w:color w:val="22272F"/>
          <w:sz w:val="24"/>
          <w:szCs w:val="24"/>
        </w:rPr>
        <w:t xml:space="preserve"> наличии)</w:t>
      </w:r>
      <w:proofErr w:type="gramEnd"/>
    </w:p>
    <w:p w:rsidR="00A015CE" w:rsidRPr="002C5353" w:rsidRDefault="00A015CE" w:rsidP="00A015CE">
      <w:pPr>
        <w:rPr>
          <w:rFonts w:ascii="Arial" w:hAnsi="Arial" w:cs="Arial"/>
          <w:sz w:val="24"/>
          <w:szCs w:val="24"/>
        </w:rPr>
      </w:pPr>
    </w:p>
    <w:p w:rsidR="00C01572" w:rsidRPr="002C5353" w:rsidRDefault="002E44DE" w:rsidP="002E44DE">
      <w:pPr>
        <w:rPr>
          <w:rFonts w:ascii="Arial" w:hAnsi="Arial" w:cs="Arial"/>
          <w:sz w:val="24"/>
          <w:szCs w:val="24"/>
        </w:rPr>
      </w:pPr>
      <w:r w:rsidRPr="002C5353">
        <w:rPr>
          <w:rFonts w:ascii="Arial" w:hAnsi="Arial" w:cs="Arial"/>
          <w:color w:val="303F50"/>
          <w:sz w:val="24"/>
          <w:szCs w:val="24"/>
          <w:lang w:eastAsia="ru-RU"/>
        </w:rPr>
        <w:t>     </w:t>
      </w:r>
    </w:p>
    <w:sectPr w:rsidR="00C01572" w:rsidRPr="002C5353" w:rsidSect="00DF65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7D8"/>
    <w:rsid w:val="00070DD5"/>
    <w:rsid w:val="00164C01"/>
    <w:rsid w:val="001D07D8"/>
    <w:rsid w:val="0021086C"/>
    <w:rsid w:val="00254445"/>
    <w:rsid w:val="002909D4"/>
    <w:rsid w:val="002C5353"/>
    <w:rsid w:val="002E44DE"/>
    <w:rsid w:val="002F18FD"/>
    <w:rsid w:val="00304427"/>
    <w:rsid w:val="003A4C41"/>
    <w:rsid w:val="00445D3A"/>
    <w:rsid w:val="00634332"/>
    <w:rsid w:val="00691048"/>
    <w:rsid w:val="007014EC"/>
    <w:rsid w:val="007E6266"/>
    <w:rsid w:val="00893161"/>
    <w:rsid w:val="00A015CE"/>
    <w:rsid w:val="00A601AB"/>
    <w:rsid w:val="00A77817"/>
    <w:rsid w:val="00DC43F9"/>
    <w:rsid w:val="00D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9107-51E0-4249-8EF4-4D9BA09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zer_UR_spec</cp:lastModifiedBy>
  <cp:revision>12</cp:revision>
  <cp:lastPrinted>2021-12-10T10:49:00Z</cp:lastPrinted>
  <dcterms:created xsi:type="dcterms:W3CDTF">2021-12-08T06:56:00Z</dcterms:created>
  <dcterms:modified xsi:type="dcterms:W3CDTF">2021-12-10T10:49:00Z</dcterms:modified>
</cp:coreProperties>
</file>